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11" w:rsidRDefault="00AC0B5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t>“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幸福与原乡共生长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”</w:t>
      </w:r>
    </w:p>
    <w:p w:rsidR="000F6211" w:rsidRDefault="00AC0B5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2019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>丹棱</w:t>
      </w:r>
      <w:proofErr w:type="gramStart"/>
      <w:r>
        <w:rPr>
          <w:rFonts w:ascii="微软雅黑" w:eastAsia="微软雅黑" w:hAnsi="微软雅黑" w:cs="微软雅黑"/>
          <w:b/>
          <w:bCs/>
          <w:sz w:val="36"/>
          <w:szCs w:val="36"/>
        </w:rPr>
        <w:t>幸福古</w:t>
      </w:r>
      <w:proofErr w:type="gramEnd"/>
      <w:r>
        <w:rPr>
          <w:rFonts w:ascii="微软雅黑" w:eastAsia="微软雅黑" w:hAnsi="微软雅黑" w:cs="微软雅黑"/>
          <w:b/>
          <w:bCs/>
          <w:sz w:val="36"/>
          <w:szCs w:val="36"/>
        </w:rPr>
        <w:t>村公共艺术装置</w:t>
      </w:r>
    </w:p>
    <w:p w:rsidR="000F6211" w:rsidRDefault="00AC0B5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t>与泛博物馆建筑设计国际竞赛</w:t>
      </w:r>
      <w:r>
        <w:rPr>
          <w:rFonts w:ascii="微软雅黑" w:eastAsia="微软雅黑" w:hAnsi="微软雅黑" w:cs="微软雅黑"/>
          <w:b/>
          <w:bCs/>
          <w:sz w:val="36"/>
          <w:szCs w:val="36"/>
        </w:rPr>
        <w:t xml:space="preserve"> </w:t>
      </w:r>
    </w:p>
    <w:p w:rsidR="000F6211" w:rsidRDefault="00AC0B5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61"/>
        <w:tblOverlap w:val="never"/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1158"/>
        <w:gridCol w:w="1743"/>
        <w:gridCol w:w="2110"/>
        <w:gridCol w:w="2255"/>
      </w:tblGrid>
      <w:tr w:rsidR="000F6211">
        <w:trPr>
          <w:trHeight w:val="265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0F6211" w:rsidRDefault="00AC0B5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参赛作品名称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0F6211" w:rsidRDefault="00C16D5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叶下林中</w:t>
            </w:r>
          </w:p>
        </w:tc>
      </w:tr>
      <w:tr w:rsidR="000F6211">
        <w:trPr>
          <w:trHeight w:val="710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参赛团队负责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姓名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联系方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邮箱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单位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学校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地区</w:t>
            </w:r>
          </w:p>
        </w:tc>
      </w:tr>
      <w:tr w:rsidR="000F6211">
        <w:trPr>
          <w:trHeight w:val="598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 w:hint="eastAsia"/>
                <w:color w:val="000000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李畅</w:t>
            </w:r>
            <w:proofErr w:type="gramEnd"/>
          </w:p>
        </w:tc>
        <w:tc>
          <w:tcPr>
            <w:tcW w:w="1743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5188681153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105330671@</w:t>
            </w:r>
            <w:r>
              <w:rPr>
                <w:rFonts w:ascii="微软雅黑" w:eastAsia="微软雅黑" w:hAnsi="微软雅黑" w:cs="微软雅黑"/>
                <w:color w:val="000000"/>
                <w:sz w:val="24"/>
              </w:rPr>
              <w:t>qq.com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AC0B5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北京CNU-105建筑工作室</w:t>
            </w:r>
          </w:p>
        </w:tc>
      </w:tr>
      <w:tr w:rsidR="000F6211">
        <w:trPr>
          <w:trHeight w:val="265"/>
          <w:jc w:val="center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参赛团队成员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F6211" w:rsidRDefault="00C16D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李畅</w:t>
            </w:r>
            <w:proofErr w:type="gramEnd"/>
          </w:p>
        </w:tc>
        <w:tc>
          <w:tcPr>
            <w:tcW w:w="1743" w:type="dxa"/>
            <w:shd w:val="clear" w:color="auto" w:fill="auto"/>
            <w:vAlign w:val="center"/>
          </w:tcPr>
          <w:p w:rsidR="000F6211" w:rsidRDefault="00CF7EB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5188681153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F6211" w:rsidRPr="00C16D57" w:rsidRDefault="00CF7EB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105330671</w:t>
            </w:r>
            <w:r w:rsidR="00C16D57" w:rsidRPr="00C16D5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@qq.com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AC0B5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北京CNU-105建筑工作室</w:t>
            </w:r>
          </w:p>
        </w:tc>
      </w:tr>
      <w:tr w:rsidR="000F6211">
        <w:trPr>
          <w:trHeight w:val="265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F6211" w:rsidRDefault="00C16D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张琳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F6211" w:rsidRDefault="00C16D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3483766551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F6211" w:rsidRDefault="00C16D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C16D5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919076140@qq.com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 w:rsidRPr="00AC0B5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北京CNU-105建筑工作室</w:t>
            </w:r>
          </w:p>
        </w:tc>
      </w:tr>
      <w:tr w:rsidR="000F6211">
        <w:trPr>
          <w:trHeight w:val="641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0F6211">
        <w:trPr>
          <w:trHeight w:val="265"/>
          <w:jc w:val="center"/>
        </w:trPr>
        <w:tc>
          <w:tcPr>
            <w:tcW w:w="1739" w:type="dxa"/>
            <w:vMerge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110" w:type="dxa"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0F6211" w:rsidRDefault="000F6211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0F6211">
        <w:trPr>
          <w:trHeight w:val="265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参赛作品思路</w:t>
            </w:r>
          </w:p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200</w:t>
            </w: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字）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0F6211" w:rsidRDefault="00CF7EB7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bookmarkStart w:id="0" w:name="_GoBack"/>
            <w:r w:rsidRPr="00CF7EB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山崖上的五片叶子飘落，落叶生根于梯田之上，向外来人静</w:t>
            </w:r>
            <w:proofErr w:type="gramStart"/>
            <w:r w:rsidRPr="00CF7EB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诉着</w:t>
            </w:r>
            <w:proofErr w:type="gramEnd"/>
            <w:r w:rsidRPr="00CF7EB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村落的故事。</w:t>
            </w:r>
            <w:r w:rsidRPr="00CF7EB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cr/>
              <w:t>我们把现有的村落空间抽象提取。将悠悠的古道，茂密的森林，错落的梯田与翼然于林中的叶形屋顶重构组合。整个博物馆依地形建造使得五个场馆高低错落，场馆之间以栈道串联，与入村主路相接。纵向的柱式承重与周边林地融为一体仿佛在林中穿行，模糊了建筑的边界</w:t>
            </w:r>
            <w:r w:rsidRPr="00CF7EB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lastRenderedPageBreak/>
              <w:t>使展厅获得了最大限度的连续视野。同时人与自然的紧密互动也是对乡村自然风貌的直观展示。</w:t>
            </w:r>
            <w:bookmarkEnd w:id="0"/>
            <w:r w:rsidRPr="00CF7EB7">
              <w:rPr>
                <w:rFonts w:ascii="微软雅黑" w:eastAsia="微软雅黑" w:hAnsi="微软雅黑" w:cs="微软雅黑" w:hint="eastAsia"/>
                <w:color w:val="000000"/>
                <w:sz w:val="24"/>
              </w:rPr>
              <w:cr/>
            </w:r>
          </w:p>
          <w:p w:rsidR="000F6211" w:rsidRDefault="000F6211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  <w:p w:rsidR="000F6211" w:rsidRDefault="000F6211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  <w:p w:rsidR="000F6211" w:rsidRDefault="000F6211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  <w:tr w:rsidR="000F6211">
        <w:trPr>
          <w:trHeight w:val="265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0F6211" w:rsidRDefault="00AC0B57">
            <w:pPr>
              <w:jc w:val="center"/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lastRenderedPageBreak/>
              <w:t>备注</w:t>
            </w:r>
          </w:p>
        </w:tc>
        <w:tc>
          <w:tcPr>
            <w:tcW w:w="7266" w:type="dxa"/>
            <w:gridSpan w:val="4"/>
            <w:shd w:val="clear" w:color="auto" w:fill="auto"/>
            <w:vAlign w:val="center"/>
          </w:tcPr>
          <w:p w:rsidR="000F6211" w:rsidRDefault="000F6211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</w:p>
        </w:tc>
      </w:tr>
    </w:tbl>
    <w:p w:rsidR="000F6211" w:rsidRDefault="000F6211">
      <w:pPr>
        <w:tabs>
          <w:tab w:val="left" w:pos="6003"/>
        </w:tabs>
        <w:rPr>
          <w:rFonts w:ascii="微软雅黑" w:eastAsia="微软雅黑" w:hAnsi="微软雅黑" w:cs="微软雅黑"/>
        </w:rPr>
      </w:pPr>
    </w:p>
    <w:p w:rsidR="000F6211" w:rsidRDefault="00AC0B57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说明：</w:t>
      </w:r>
    </w:p>
    <w:p w:rsidR="000F6211" w:rsidRDefault="00AC0B57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</w:t>
      </w:r>
      <w:r>
        <w:rPr>
          <w:rFonts w:ascii="微软雅黑" w:eastAsia="微软雅黑" w:hAnsi="微软雅黑" w:cs="微软雅黑" w:hint="eastAsia"/>
        </w:rPr>
        <w:t>此表可复制，每份作品填写一张表格。</w:t>
      </w:r>
    </w:p>
    <w:p w:rsidR="000F6211" w:rsidRDefault="00AC0B57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</w:t>
      </w:r>
      <w:r>
        <w:rPr>
          <w:rFonts w:ascii="微软雅黑" w:eastAsia="微软雅黑" w:hAnsi="微软雅黑" w:cs="微软雅黑" w:hint="eastAsia"/>
        </w:rPr>
        <w:t>其他信息可在备注栏中填写。</w:t>
      </w:r>
    </w:p>
    <w:p w:rsidR="000F6211" w:rsidRDefault="00AC0B57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.</w:t>
      </w:r>
      <w:r>
        <w:rPr>
          <w:rFonts w:ascii="微软雅黑" w:eastAsia="微软雅黑" w:hAnsi="微软雅黑" w:cs="微软雅黑" w:hint="eastAsia"/>
        </w:rPr>
        <w:t>参赛报名表请于作品一同</w:t>
      </w:r>
      <w:proofErr w:type="gramStart"/>
      <w:r>
        <w:rPr>
          <w:rFonts w:ascii="微软雅黑" w:eastAsia="微软雅黑" w:hAnsi="微软雅黑" w:cs="微软雅黑" w:hint="eastAsia"/>
        </w:rPr>
        <w:t>于官网提交</w:t>
      </w:r>
      <w:proofErr w:type="gramEnd"/>
      <w:r>
        <w:rPr>
          <w:rFonts w:ascii="微软雅黑" w:eastAsia="微软雅黑" w:hAnsi="微软雅黑" w:cs="微软雅黑" w:hint="eastAsia"/>
        </w:rPr>
        <w:t>。</w:t>
      </w:r>
    </w:p>
    <w:p w:rsidR="000F6211" w:rsidRDefault="00AC0B57">
      <w:pPr>
        <w:tabs>
          <w:tab w:val="left" w:pos="6003"/>
        </w:tabs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"Happiness grow together</w:t>
      </w:r>
      <w:r>
        <w:rPr>
          <w:rFonts w:ascii="微软雅黑" w:eastAsia="微软雅黑" w:hAnsi="微软雅黑" w:cs="微软雅黑" w:hint="eastAsia"/>
        </w:rPr>
        <w:t xml:space="preserve"> with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 xml:space="preserve">the </w:t>
      </w:r>
      <w:r>
        <w:rPr>
          <w:rFonts w:ascii="微软雅黑" w:eastAsia="微软雅黑" w:hAnsi="微软雅黑" w:cs="微软雅黑" w:hint="eastAsia"/>
        </w:rPr>
        <w:t>original village "</w:t>
      </w:r>
    </w:p>
    <w:p w:rsidR="000F6211" w:rsidRDefault="00AC0B57">
      <w:pPr>
        <w:tabs>
          <w:tab w:val="left" w:pos="6003"/>
        </w:tabs>
        <w:jc w:val="center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2019 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danling</w:t>
      </w:r>
      <w:proofErr w:type="spellEnd"/>
      <w:r>
        <w:rPr>
          <w:rFonts w:ascii="Times New Roman" w:eastAsia="宋体" w:hAnsi="Times New Roman" w:cs="Times New Roman" w:hint="eastAsia"/>
          <w:sz w:val="28"/>
        </w:rPr>
        <w:t xml:space="preserve"> happiness village public art installation and pan-museum architectural design international competition.</w:t>
      </w:r>
    </w:p>
    <w:p w:rsidR="000F6211" w:rsidRDefault="00AC0B57">
      <w:pPr>
        <w:tabs>
          <w:tab w:val="left" w:pos="6003"/>
        </w:tabs>
        <w:jc w:val="center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Application form</w:t>
      </w:r>
    </w:p>
    <w:tbl>
      <w:tblPr>
        <w:tblStyle w:val="a7"/>
        <w:tblW w:w="10080" w:type="dxa"/>
        <w:tblInd w:w="-524" w:type="dxa"/>
        <w:tblLayout w:type="fixed"/>
        <w:tblLook w:val="04A0" w:firstRow="1" w:lastRow="0" w:firstColumn="1" w:lastColumn="0" w:noHBand="0" w:noVBand="1"/>
      </w:tblPr>
      <w:tblGrid>
        <w:gridCol w:w="1920"/>
        <w:gridCol w:w="1440"/>
        <w:gridCol w:w="2445"/>
        <w:gridCol w:w="1485"/>
        <w:gridCol w:w="2790"/>
      </w:tblGrid>
      <w:tr w:rsidR="000F6211">
        <w:tc>
          <w:tcPr>
            <w:tcW w:w="1920" w:type="dxa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ntry name</w:t>
            </w:r>
          </w:p>
        </w:tc>
        <w:tc>
          <w:tcPr>
            <w:tcW w:w="8160" w:type="dxa"/>
            <w:gridSpan w:val="4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0F6211">
        <w:trPr>
          <w:trHeight w:val="808"/>
        </w:trPr>
        <w:tc>
          <w:tcPr>
            <w:tcW w:w="1920" w:type="dxa"/>
            <w:vMerge w:val="restart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eam leader</w:t>
            </w:r>
          </w:p>
        </w:tc>
        <w:tc>
          <w:tcPr>
            <w:tcW w:w="1440" w:type="dxa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2445" w:type="dxa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ntact information</w:t>
            </w:r>
          </w:p>
        </w:tc>
        <w:tc>
          <w:tcPr>
            <w:tcW w:w="1485" w:type="dxa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mail</w:t>
            </w:r>
          </w:p>
        </w:tc>
        <w:tc>
          <w:tcPr>
            <w:tcW w:w="2790" w:type="dxa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Work unit/School/District</w:t>
            </w:r>
          </w:p>
        </w:tc>
      </w:tr>
      <w:tr w:rsidR="000F6211">
        <w:tc>
          <w:tcPr>
            <w:tcW w:w="1920" w:type="dxa"/>
            <w:vMerge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4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0F6211">
        <w:tc>
          <w:tcPr>
            <w:tcW w:w="1920" w:type="dxa"/>
            <w:vMerge w:val="restart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Team </w:t>
            </w:r>
            <w:r>
              <w:rPr>
                <w:rFonts w:ascii="微软雅黑" w:eastAsia="微软雅黑" w:hAnsi="微软雅黑" w:cs="微软雅黑" w:hint="eastAsia"/>
              </w:rPr>
              <w:t>member</w:t>
            </w:r>
          </w:p>
        </w:tc>
        <w:tc>
          <w:tcPr>
            <w:tcW w:w="144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0F6211">
        <w:tc>
          <w:tcPr>
            <w:tcW w:w="1920" w:type="dxa"/>
            <w:vMerge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4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0F6211">
        <w:tc>
          <w:tcPr>
            <w:tcW w:w="1920" w:type="dxa"/>
            <w:vMerge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4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0F6211">
        <w:tc>
          <w:tcPr>
            <w:tcW w:w="1920" w:type="dxa"/>
            <w:vMerge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4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4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85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90" w:type="dxa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0F6211">
        <w:trPr>
          <w:trHeight w:val="2083"/>
        </w:trPr>
        <w:tc>
          <w:tcPr>
            <w:tcW w:w="1920" w:type="dxa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eas for entry</w:t>
            </w:r>
            <w:r>
              <w:rPr>
                <w:rFonts w:ascii="微软雅黑" w:eastAsia="微软雅黑" w:hAnsi="微软雅黑" w:cs="微软雅黑" w:hint="eastAsia"/>
              </w:rPr>
              <w:t>（</w:t>
            </w:r>
            <w:r>
              <w:rPr>
                <w:rFonts w:ascii="微软雅黑" w:eastAsia="微软雅黑" w:hAnsi="微软雅黑" w:cs="微软雅黑" w:hint="eastAsia"/>
              </w:rPr>
              <w:t>200 words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</w:p>
        </w:tc>
        <w:tc>
          <w:tcPr>
            <w:tcW w:w="8160" w:type="dxa"/>
            <w:gridSpan w:val="4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  <w:tr w:rsidR="000F6211">
        <w:trPr>
          <w:trHeight w:val="1014"/>
        </w:trPr>
        <w:tc>
          <w:tcPr>
            <w:tcW w:w="1920" w:type="dxa"/>
          </w:tcPr>
          <w:p w:rsidR="000F6211" w:rsidRDefault="00AC0B57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emark</w:t>
            </w:r>
          </w:p>
        </w:tc>
        <w:tc>
          <w:tcPr>
            <w:tcW w:w="8160" w:type="dxa"/>
            <w:gridSpan w:val="4"/>
          </w:tcPr>
          <w:p w:rsidR="000F6211" w:rsidRDefault="000F6211">
            <w:pPr>
              <w:tabs>
                <w:tab w:val="left" w:pos="6003"/>
              </w:tabs>
              <w:rPr>
                <w:rFonts w:ascii="微软雅黑" w:eastAsia="微软雅黑" w:hAnsi="微软雅黑" w:cs="微软雅黑"/>
              </w:rPr>
            </w:pPr>
          </w:p>
        </w:tc>
      </w:tr>
    </w:tbl>
    <w:p w:rsidR="000F6211" w:rsidRDefault="000F6211">
      <w:pPr>
        <w:tabs>
          <w:tab w:val="left" w:pos="6003"/>
        </w:tabs>
        <w:rPr>
          <w:rFonts w:ascii="微软雅黑" w:eastAsia="微软雅黑" w:hAnsi="微软雅黑" w:cs="微软雅黑"/>
        </w:rPr>
      </w:pPr>
    </w:p>
    <w:p w:rsidR="000F6211" w:rsidRDefault="00AC0B57">
      <w:p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Instructions:</w:t>
      </w:r>
    </w:p>
    <w:p w:rsidR="000F6211" w:rsidRDefault="00AC0B57">
      <w:pPr>
        <w:numPr>
          <w:ilvl w:val="0"/>
          <w:numId w:val="1"/>
        </w:num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his form can be copied. Fill in one form for each work.</w:t>
      </w:r>
    </w:p>
    <w:p w:rsidR="000F6211" w:rsidRDefault="00AC0B57">
      <w:pPr>
        <w:numPr>
          <w:ilvl w:val="0"/>
          <w:numId w:val="1"/>
        </w:num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Other information can be filled in the </w:t>
      </w:r>
      <w:proofErr w:type="gramStart"/>
      <w:r>
        <w:rPr>
          <w:rFonts w:ascii="微软雅黑" w:eastAsia="微软雅黑" w:hAnsi="微软雅黑" w:cs="微软雅黑" w:hint="eastAsia"/>
        </w:rPr>
        <w:t>remarks</w:t>
      </w:r>
      <w:proofErr w:type="gramEnd"/>
      <w:r>
        <w:rPr>
          <w:rFonts w:ascii="微软雅黑" w:eastAsia="微软雅黑" w:hAnsi="微软雅黑" w:cs="微软雅黑" w:hint="eastAsia"/>
        </w:rPr>
        <w:t xml:space="preserve"> column.</w:t>
      </w:r>
    </w:p>
    <w:p w:rsidR="000F6211" w:rsidRDefault="00AC0B57">
      <w:pPr>
        <w:numPr>
          <w:ilvl w:val="0"/>
          <w:numId w:val="1"/>
        </w:numPr>
        <w:tabs>
          <w:tab w:val="left" w:pos="6003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Please submit the entry form together with your works on </w:t>
      </w:r>
      <w:r>
        <w:rPr>
          <w:rFonts w:ascii="微软雅黑" w:eastAsia="微软雅黑" w:hAnsi="微软雅黑" w:cs="微软雅黑" w:hint="eastAsia"/>
        </w:rPr>
        <w:t>the official website.</w:t>
      </w:r>
    </w:p>
    <w:sectPr w:rsidR="000F62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F624E4"/>
    <w:multiLevelType w:val="singleLevel"/>
    <w:tmpl w:val="BFF624E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A9400AD"/>
    <w:rsid w:val="000576F3"/>
    <w:rsid w:val="000F6211"/>
    <w:rsid w:val="001234ED"/>
    <w:rsid w:val="001436B0"/>
    <w:rsid w:val="00457367"/>
    <w:rsid w:val="0052279D"/>
    <w:rsid w:val="0058432C"/>
    <w:rsid w:val="0059214D"/>
    <w:rsid w:val="007C50ED"/>
    <w:rsid w:val="00AC0B57"/>
    <w:rsid w:val="00B94BEC"/>
    <w:rsid w:val="00C1624A"/>
    <w:rsid w:val="00C16D57"/>
    <w:rsid w:val="00CF7EB7"/>
    <w:rsid w:val="00D41781"/>
    <w:rsid w:val="05D900EF"/>
    <w:rsid w:val="08910967"/>
    <w:rsid w:val="0AE664C4"/>
    <w:rsid w:val="0BC147DD"/>
    <w:rsid w:val="2FB35AA8"/>
    <w:rsid w:val="34AF3CC6"/>
    <w:rsid w:val="36353828"/>
    <w:rsid w:val="38082721"/>
    <w:rsid w:val="40214A0E"/>
    <w:rsid w:val="43BB3FFD"/>
    <w:rsid w:val="49DA34DA"/>
    <w:rsid w:val="54AF57EF"/>
    <w:rsid w:val="60833225"/>
    <w:rsid w:val="61257E16"/>
    <w:rsid w:val="616F136E"/>
    <w:rsid w:val="7A9400AD"/>
    <w:rsid w:val="7BF23708"/>
    <w:rsid w:val="7E92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FDCDC"/>
  <w15:docId w15:val="{2C991482-8BAB-480E-AD42-4A3560EB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6E09C-73F1-4777-9D0F-1F80B29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obe</dc:creator>
  <cp:lastModifiedBy>l c</cp:lastModifiedBy>
  <cp:revision>8</cp:revision>
  <dcterms:created xsi:type="dcterms:W3CDTF">2018-12-12T09:09:00Z</dcterms:created>
  <dcterms:modified xsi:type="dcterms:W3CDTF">2020-01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